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7F8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0FA1072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5588B5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06A5070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9C9F01" w14:textId="77777777" w:rsidR="00E65033" w:rsidRDefault="00E65033" w:rsidP="00E6503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88CE868" w14:textId="77777777" w:rsidR="00E65033" w:rsidRDefault="00E65033" w:rsidP="00E6503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0BCA364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FD5035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9EE6D3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3AE17309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06EABF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268905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076CD5A" w14:textId="77777777" w:rsidR="00E65033" w:rsidRDefault="00E65033" w:rsidP="00E6503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8B0A473" w14:textId="1992BCC7" w:rsidR="00E65033" w:rsidRPr="00AC77F5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409BB">
        <w:rPr>
          <w:b/>
          <w:color w:val="000000"/>
          <w:szCs w:val="28"/>
          <w:lang w:eastAsia="ru-RU" w:bidi="ar-SA"/>
        </w:rPr>
        <w:t>№</w:t>
      </w:r>
      <w:r w:rsidR="00DA3E6A">
        <w:rPr>
          <w:b/>
          <w:color w:val="000000"/>
          <w:szCs w:val="28"/>
          <w:lang w:eastAsia="ru-RU" w:bidi="ar-SA"/>
        </w:rPr>
        <w:t>4</w:t>
      </w:r>
    </w:p>
    <w:p w14:paraId="5BA1CDCD" w14:textId="77777777" w:rsidR="00E65033" w:rsidRDefault="00E65033" w:rsidP="00E6503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Pr="00B409BB">
        <w:rPr>
          <w:b/>
          <w:color w:val="000000"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9610C22" w14:textId="686C00D8" w:rsidR="00E65033" w:rsidRPr="00EE1816" w:rsidRDefault="00E65033" w:rsidP="00E65033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A65C9A">
        <w:rPr>
          <w:rStyle w:val="a7"/>
          <w:bCs/>
          <w:smallCaps w:val="0"/>
          <w:szCs w:val="28"/>
          <w:lang w:eastAsia="ru-RU" w:bidi="ar-SA"/>
        </w:rPr>
        <w:t>Динамические структуры данных</w:t>
      </w:r>
    </w:p>
    <w:p w14:paraId="4B1B6C50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76170B7B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6D206664" w14:textId="77777777" w:rsidR="00E65033" w:rsidRPr="00DA3E6A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0F04FC26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4D49EDFC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p w14:paraId="283BAE85" w14:textId="77777777" w:rsidR="00E65033" w:rsidRDefault="00E65033" w:rsidP="00E6503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65033" w14:paraId="0D5DB4C8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2F338" w14:textId="77777777" w:rsidR="00E65033" w:rsidRPr="0078699F" w:rsidRDefault="00E65033" w:rsidP="00030C95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B409BB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96916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13E3E" w14:textId="77777777" w:rsidR="00E65033" w:rsidRPr="00B409BB" w:rsidRDefault="00E65033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 w:rsidRPr="00B409BB">
              <w:rPr>
                <w:color w:val="000000"/>
                <w:szCs w:val="28"/>
              </w:rPr>
              <w:t>Лодыгин И.А.</w:t>
            </w:r>
          </w:p>
        </w:tc>
      </w:tr>
      <w:tr w:rsidR="00E65033" w14:paraId="04CCBFEB" w14:textId="77777777" w:rsidTr="00030C9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D117B" w14:textId="77777777" w:rsidR="00E65033" w:rsidRDefault="00E65033" w:rsidP="00030C95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477B2" w14:textId="77777777" w:rsidR="00E65033" w:rsidRDefault="00E65033" w:rsidP="00030C9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0C39A" w14:textId="77777777" w:rsidR="00E65033" w:rsidRPr="00B409BB" w:rsidRDefault="00E65033" w:rsidP="00030C95">
            <w:pPr>
              <w:pStyle w:val="Standard"/>
              <w:jc w:val="center"/>
              <w:rPr>
                <w:color w:val="000000"/>
                <w:szCs w:val="28"/>
              </w:rPr>
            </w:pPr>
            <w:r w:rsidRPr="00B409BB">
              <w:rPr>
                <w:color w:val="000000"/>
                <w:szCs w:val="28"/>
              </w:rPr>
              <w:t>Глазунов С.А.</w:t>
            </w:r>
          </w:p>
        </w:tc>
      </w:tr>
    </w:tbl>
    <w:p w14:paraId="3DEB4D1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06F990CD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</w:p>
    <w:p w14:paraId="2F34BE59" w14:textId="77777777" w:rsidR="00E65033" w:rsidRDefault="00E65033" w:rsidP="00E6503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57726D0" w14:textId="4FD8E3B6" w:rsidR="00E65033" w:rsidRPr="008E7941" w:rsidRDefault="00E65033" w:rsidP="00E6503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 w:rsidR="008E7941">
        <w:rPr>
          <w:bCs/>
          <w:szCs w:val="28"/>
          <w:lang w:val="en-US" w:eastAsia="ru-RU" w:bidi="ar-SA"/>
        </w:rPr>
        <w:t>4</w:t>
      </w:r>
    </w:p>
    <w:p w14:paraId="1718C22C" w14:textId="77777777" w:rsidR="00E65033" w:rsidRDefault="00E65033" w:rsidP="00E65033">
      <w:pPr>
        <w:pStyle w:val="2"/>
        <w:pageBreakBefore/>
      </w:pPr>
      <w:r>
        <w:lastRenderedPageBreak/>
        <w:t>Цель работы</w:t>
      </w:r>
    </w:p>
    <w:p w14:paraId="2BDDC5D6" w14:textId="56CD6EF0" w:rsidR="00E65033" w:rsidRPr="00230271" w:rsidRDefault="00E65033" w:rsidP="00E65033">
      <w:pPr>
        <w:pStyle w:val="Textbody"/>
        <w:rPr>
          <w:color w:val="FF0000"/>
        </w:rPr>
      </w:pPr>
      <w:r>
        <w:t xml:space="preserve">Целью работы является освоение работы с </w:t>
      </w:r>
      <w:r w:rsidR="00230271">
        <w:t xml:space="preserve">динамическими структурами данных </w:t>
      </w:r>
      <w:r w:rsidR="00230271">
        <w:rPr>
          <w:lang w:val="en-US"/>
        </w:rPr>
        <w:t>C</w:t>
      </w:r>
      <w:r w:rsidR="00230271" w:rsidRPr="00230271">
        <w:t>++.</w:t>
      </w:r>
    </w:p>
    <w:p w14:paraId="75FB70E4" w14:textId="77777777" w:rsidR="00E65033" w:rsidRDefault="00E65033" w:rsidP="00E65033">
      <w:pPr>
        <w:pStyle w:val="Textbody"/>
      </w:pPr>
    </w:p>
    <w:p w14:paraId="4A26C5FA" w14:textId="77777777" w:rsidR="00E65033" w:rsidRDefault="00E65033" w:rsidP="00E65033">
      <w:pPr>
        <w:pStyle w:val="Textbody"/>
      </w:pPr>
    </w:p>
    <w:p w14:paraId="4C85D811" w14:textId="77777777" w:rsidR="00E65033" w:rsidRDefault="00E65033" w:rsidP="00E65033">
      <w:pPr>
        <w:pStyle w:val="Textbody"/>
      </w:pPr>
    </w:p>
    <w:p w14:paraId="45BEF29F" w14:textId="77777777" w:rsidR="00E65033" w:rsidRDefault="00E65033" w:rsidP="00E65033">
      <w:pPr>
        <w:pStyle w:val="Textbody"/>
      </w:pPr>
    </w:p>
    <w:p w14:paraId="496E8D8F" w14:textId="77777777" w:rsidR="00E65033" w:rsidRDefault="00E65033" w:rsidP="00E65033">
      <w:pPr>
        <w:pStyle w:val="Textbody"/>
      </w:pPr>
    </w:p>
    <w:p w14:paraId="313991F3" w14:textId="77777777" w:rsidR="00E65033" w:rsidRDefault="00E65033" w:rsidP="00E65033">
      <w:pPr>
        <w:pStyle w:val="Textbody"/>
      </w:pPr>
    </w:p>
    <w:p w14:paraId="08A0D971" w14:textId="77777777" w:rsidR="00E65033" w:rsidRDefault="00E65033" w:rsidP="00E65033">
      <w:pPr>
        <w:pStyle w:val="Textbody"/>
      </w:pPr>
    </w:p>
    <w:p w14:paraId="1DC28671" w14:textId="77777777" w:rsidR="00E65033" w:rsidRDefault="00E65033" w:rsidP="00E65033">
      <w:pPr>
        <w:pStyle w:val="Textbody"/>
      </w:pPr>
    </w:p>
    <w:p w14:paraId="4AAC4DFB" w14:textId="77777777" w:rsidR="00E65033" w:rsidRDefault="00E65033" w:rsidP="00E65033">
      <w:pPr>
        <w:pStyle w:val="Textbody"/>
      </w:pPr>
    </w:p>
    <w:p w14:paraId="4F38611C" w14:textId="77777777" w:rsidR="00E65033" w:rsidRDefault="00E65033" w:rsidP="00E65033">
      <w:pPr>
        <w:pStyle w:val="Textbody"/>
      </w:pPr>
    </w:p>
    <w:p w14:paraId="40F26196" w14:textId="77777777" w:rsidR="00E65033" w:rsidRDefault="00E65033" w:rsidP="00E65033">
      <w:pPr>
        <w:pStyle w:val="Textbody"/>
      </w:pPr>
    </w:p>
    <w:p w14:paraId="2D969F58" w14:textId="77777777" w:rsidR="00E65033" w:rsidRDefault="00E65033" w:rsidP="00E65033">
      <w:pPr>
        <w:pStyle w:val="Textbody"/>
      </w:pPr>
    </w:p>
    <w:p w14:paraId="066BC35F" w14:textId="77777777" w:rsidR="00E65033" w:rsidRDefault="00E65033" w:rsidP="00E65033">
      <w:pPr>
        <w:pStyle w:val="Textbody"/>
      </w:pPr>
    </w:p>
    <w:p w14:paraId="6F32C32A" w14:textId="77777777" w:rsidR="00E65033" w:rsidRDefault="00E65033" w:rsidP="00E65033">
      <w:pPr>
        <w:pStyle w:val="Textbody"/>
      </w:pPr>
    </w:p>
    <w:p w14:paraId="0976102E" w14:textId="77777777" w:rsidR="00E65033" w:rsidRDefault="00E65033" w:rsidP="00E65033">
      <w:pPr>
        <w:pStyle w:val="Textbody"/>
      </w:pPr>
    </w:p>
    <w:p w14:paraId="11577A2C" w14:textId="77777777" w:rsidR="00E65033" w:rsidRDefault="00E65033" w:rsidP="00E65033">
      <w:pPr>
        <w:pStyle w:val="Textbody"/>
      </w:pPr>
    </w:p>
    <w:p w14:paraId="63F6AC12" w14:textId="77777777" w:rsidR="00E65033" w:rsidRDefault="00E65033" w:rsidP="00E65033">
      <w:pPr>
        <w:pStyle w:val="Textbody"/>
      </w:pPr>
    </w:p>
    <w:p w14:paraId="09341053" w14:textId="77777777" w:rsidR="00E65033" w:rsidRDefault="00E65033" w:rsidP="00E65033">
      <w:pPr>
        <w:pStyle w:val="Textbody"/>
      </w:pPr>
    </w:p>
    <w:p w14:paraId="2D62F534" w14:textId="77777777" w:rsidR="00E65033" w:rsidRDefault="00E65033" w:rsidP="00E65033">
      <w:pPr>
        <w:pStyle w:val="Textbody"/>
      </w:pPr>
    </w:p>
    <w:p w14:paraId="48659672" w14:textId="77777777" w:rsidR="00E65033" w:rsidRDefault="00E65033" w:rsidP="00E65033">
      <w:pPr>
        <w:pStyle w:val="Textbody"/>
      </w:pPr>
    </w:p>
    <w:p w14:paraId="7C4962FC" w14:textId="77777777" w:rsidR="00E65033" w:rsidRDefault="00E65033" w:rsidP="00E65033">
      <w:pPr>
        <w:pStyle w:val="Textbody"/>
      </w:pPr>
    </w:p>
    <w:p w14:paraId="26675A01" w14:textId="77777777" w:rsidR="00E65033" w:rsidRDefault="00E65033" w:rsidP="00E65033">
      <w:pPr>
        <w:pStyle w:val="Textbody"/>
      </w:pPr>
    </w:p>
    <w:p w14:paraId="65F4A6F6" w14:textId="77777777" w:rsidR="00E65033" w:rsidRDefault="00E65033" w:rsidP="00E65033">
      <w:pPr>
        <w:pStyle w:val="Textbody"/>
      </w:pPr>
    </w:p>
    <w:p w14:paraId="61525846" w14:textId="77777777" w:rsidR="00E65033" w:rsidRPr="00DA3E6A" w:rsidRDefault="00E65033" w:rsidP="00831141">
      <w:pPr>
        <w:pStyle w:val="2"/>
        <w:ind w:firstLine="0"/>
      </w:pPr>
    </w:p>
    <w:p w14:paraId="5F2BC8CF" w14:textId="77777777" w:rsidR="00831141" w:rsidRPr="00A65C9A" w:rsidRDefault="00831141" w:rsidP="00831141">
      <w:pPr>
        <w:pStyle w:val="Textbody"/>
      </w:pPr>
    </w:p>
    <w:p w14:paraId="22369C57" w14:textId="77777777" w:rsidR="00230271" w:rsidRPr="00A65C9A" w:rsidRDefault="00230271" w:rsidP="00831141">
      <w:pPr>
        <w:pStyle w:val="Textbody"/>
      </w:pPr>
    </w:p>
    <w:p w14:paraId="2F1165AC" w14:textId="77777777" w:rsidR="00E65033" w:rsidRDefault="00E65033" w:rsidP="00E65033">
      <w:pPr>
        <w:pStyle w:val="2"/>
      </w:pPr>
      <w:r>
        <w:lastRenderedPageBreak/>
        <w:t>Задание</w:t>
      </w:r>
    </w:p>
    <w:p w14:paraId="49765512" w14:textId="68DD0B05" w:rsidR="00E65033" w:rsidRPr="0065350E" w:rsidRDefault="00230271" w:rsidP="00E65033">
      <w:pPr>
        <w:pStyle w:val="Textbody"/>
      </w:pPr>
      <w:r w:rsidRPr="00A91B4F">
        <w:t xml:space="preserve">3 </w:t>
      </w:r>
      <w:r w:rsidR="00E65033">
        <w:t>вариант.</w:t>
      </w:r>
    </w:p>
    <w:p w14:paraId="1E98860B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Моделирование стека.</w:t>
      </w:r>
    </w:p>
    <w:p w14:paraId="5C5B1927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Требуется написать программу, моделирующую работу стека на базе массива. Для этого необходимо:</w:t>
      </w:r>
    </w:p>
    <w:p w14:paraId="2DE0E01C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27025E13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 xml:space="preserve"> 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 w14:paraId="20DFD8D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468DA291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Объявление класса стека:</w:t>
      </w:r>
    </w:p>
    <w:p w14:paraId="42A269F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6BC73783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lass CustomStack {</w:t>
      </w:r>
    </w:p>
    <w:p w14:paraId="54A98B2F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074D67D0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public:</w:t>
      </w:r>
    </w:p>
    <w:p w14:paraId="3F9452F4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383F43E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// методы push, pop, size, empty, top + конструкторы, деструктор</w:t>
      </w:r>
    </w:p>
    <w:p w14:paraId="6E1D49B6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74A1C5EC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private:</w:t>
      </w:r>
    </w:p>
    <w:p w14:paraId="7D32E3D8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245BD214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// поля класса, к которым не должно быть доступа извне</w:t>
      </w:r>
    </w:p>
    <w:p w14:paraId="7196FF70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48D2520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protected:  // в этом блоке должен быть указатель на массив данных</w:t>
      </w:r>
    </w:p>
    <w:p w14:paraId="47A22844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32EFA25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 xml:space="preserve">    int* mData;</w:t>
      </w:r>
    </w:p>
    <w:p w14:paraId="2E3434E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};</w:t>
      </w:r>
    </w:p>
    <w:p w14:paraId="23DD81F1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Перечень методов класса стека, которые должны быть реализованы:</w:t>
      </w:r>
    </w:p>
    <w:p w14:paraId="03CECB1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2F52620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void push(int val) -  добавляет новый элемент в стек</w:t>
      </w:r>
    </w:p>
    <w:p w14:paraId="0687D8F3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void pop() - удаляет из стека последний элемент</w:t>
      </w:r>
    </w:p>
    <w:p w14:paraId="249AA86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lastRenderedPageBreak/>
        <w:t>int top() - возвращает верхний элемент</w:t>
      </w:r>
    </w:p>
    <w:p w14:paraId="5C3B9E95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size_t size() - возвращает количество элементов в стеке</w:t>
      </w:r>
    </w:p>
    <w:p w14:paraId="763F9D2E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bool empty() - проверяет отсутствие элементов в стеке</w:t>
      </w:r>
    </w:p>
    <w:p w14:paraId="017DF2DD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 xml:space="preserve">extend(int n) - расширяет исходный массив на n ячеек </w:t>
      </w:r>
    </w:p>
    <w:p w14:paraId="57DAB338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14:paraId="7C1A4841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1752D3E9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Перечень команд, которые подаются на вход программе в stdin:</w:t>
      </w:r>
    </w:p>
    <w:p w14:paraId="5F985381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71C86F1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md_push n -  добавляет целое число n в стек. Программа должна вывести "ok"</w:t>
      </w:r>
    </w:p>
    <w:p w14:paraId="315B2039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md_pop - удаляет из стека последний элемент и выводит его значение на экран</w:t>
      </w:r>
    </w:p>
    <w:p w14:paraId="0FEFF437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md_top - программа должна вывести верхний элемент стека на экран не удаляя его из стека</w:t>
      </w:r>
    </w:p>
    <w:p w14:paraId="03789CBA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md_size - программа должна вывести количество элементов в стеке</w:t>
      </w:r>
    </w:p>
    <w:p w14:paraId="45214EA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cmd_exit - программа должна вывести "bye" и завершить работу</w:t>
      </w:r>
    </w:p>
    <w:p w14:paraId="29D2662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 w14:paraId="07A4F28F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5DFA0102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Примечания:</w:t>
      </w:r>
    </w:p>
    <w:p w14:paraId="5B05983F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</w:p>
    <w:p w14:paraId="00AE7FA8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Указатель на массив должен быть protected.</w:t>
      </w:r>
    </w:p>
    <w:p w14:paraId="4164108B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Подключать какие-то заголовочные файлы не требуется, всё необходимое подключено.</w:t>
      </w:r>
    </w:p>
    <w:p w14:paraId="36DB8D66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Предполагается, что пространство имен std уже доступно.</w:t>
      </w:r>
    </w:p>
    <w:p w14:paraId="1FCC4C63" w14:textId="77777777" w:rsidR="00A91B4F" w:rsidRPr="00A91B4F" w:rsidRDefault="00A91B4F" w:rsidP="00A91B4F">
      <w:pPr>
        <w:pStyle w:val="Standard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Использование ключевого слова using также не требуется.</w:t>
      </w:r>
    </w:p>
    <w:p w14:paraId="7EFE8D52" w14:textId="7B9B2CA1" w:rsidR="00383024" w:rsidRPr="00DA3E6A" w:rsidRDefault="00A91B4F" w:rsidP="00A91B4F">
      <w:pPr>
        <w:pStyle w:val="Standard"/>
        <w:ind w:firstLine="0"/>
        <w:rPr>
          <w:color w:val="000000"/>
          <w:lang w:eastAsia="ru-RU" w:bidi="ar-SA"/>
        </w:rPr>
      </w:pPr>
      <w:r w:rsidRPr="00A91B4F">
        <w:rPr>
          <w:rFonts w:hint="eastAsia"/>
          <w:color w:val="000000"/>
          <w:lang w:eastAsia="ru-RU" w:bidi="ar-SA"/>
        </w:rPr>
        <w:t>Методы не должны выводить ничего в консоль.</w:t>
      </w:r>
    </w:p>
    <w:p w14:paraId="7514F200" w14:textId="77777777" w:rsidR="00E65033" w:rsidRDefault="00E65033" w:rsidP="00E65033">
      <w:pPr>
        <w:pStyle w:val="2"/>
      </w:pPr>
      <w:r>
        <w:lastRenderedPageBreak/>
        <w:t>Основные теоретические положения</w:t>
      </w:r>
    </w:p>
    <w:p w14:paraId="2534E33E" w14:textId="3D03B591" w:rsidR="00E65033" w:rsidRDefault="00A91B4F" w:rsidP="00E65033">
      <w:pPr>
        <w:pStyle w:val="Standard"/>
        <w:rPr>
          <w:lang w:eastAsia="ru-RU" w:bidi="ar-SA"/>
        </w:rPr>
      </w:pPr>
      <w:r w:rsidRPr="00A91B4F">
        <w:rPr>
          <w:rFonts w:hint="eastAsia"/>
          <w:lang w:eastAsia="ru-RU" w:bidi="ar-SA"/>
        </w:rPr>
        <w:t>Динамические структуры данных в C++ являются структурами, размер и форма которых могут динамически изменяться во время выполнения программы. Они обеспечивают гибкое управление памятью и эффективную работу с данными. Основные типы динамических структур данных включают динамические массивы, связанные списки, стеки, очереди и деревья. Для работы с динамическими структурами данных в C++ используются указатели и операторы new/delete для выделения и освобождения памяти. Динамические структуры данных позволяют управлять памятью более эффективно, оптимизировать использование ресурсов системы и реализовывать различные алгоритмы. Однако при использовании динамических структур данных важно следить за правильным управлением памятью, чтобы избежать утечек памяти и ошибок выполнения программы.</w:t>
      </w:r>
    </w:p>
    <w:p w14:paraId="78FE87A7" w14:textId="77777777" w:rsidR="00E65033" w:rsidRDefault="00E65033" w:rsidP="00E65033">
      <w:pPr>
        <w:pStyle w:val="Standard"/>
        <w:rPr>
          <w:lang w:eastAsia="ru-RU" w:bidi="ar-SA"/>
        </w:rPr>
      </w:pPr>
    </w:p>
    <w:p w14:paraId="57A71278" w14:textId="77777777" w:rsidR="00E65033" w:rsidRDefault="00E65033" w:rsidP="00E65033">
      <w:pPr>
        <w:pStyle w:val="Standard"/>
        <w:rPr>
          <w:lang w:eastAsia="ru-RU" w:bidi="ar-SA"/>
        </w:rPr>
      </w:pPr>
    </w:p>
    <w:p w14:paraId="3F7C68B9" w14:textId="77777777" w:rsidR="00E65033" w:rsidRDefault="00E65033" w:rsidP="00E65033">
      <w:pPr>
        <w:pStyle w:val="Standard"/>
        <w:rPr>
          <w:lang w:eastAsia="ru-RU" w:bidi="ar-SA"/>
        </w:rPr>
      </w:pPr>
    </w:p>
    <w:p w14:paraId="22CA66F6" w14:textId="77777777" w:rsidR="00E65033" w:rsidRDefault="00E65033" w:rsidP="00E65033">
      <w:pPr>
        <w:pStyle w:val="Standard"/>
        <w:rPr>
          <w:lang w:eastAsia="ru-RU" w:bidi="ar-SA"/>
        </w:rPr>
      </w:pPr>
    </w:p>
    <w:p w14:paraId="49DCB878" w14:textId="77777777" w:rsidR="00E65033" w:rsidRDefault="00E65033" w:rsidP="00E65033">
      <w:pPr>
        <w:pStyle w:val="Standard"/>
        <w:rPr>
          <w:lang w:eastAsia="ru-RU" w:bidi="ar-SA"/>
        </w:rPr>
      </w:pPr>
    </w:p>
    <w:p w14:paraId="339DA9EA" w14:textId="77777777" w:rsidR="00E65033" w:rsidRDefault="00E65033" w:rsidP="00E65033">
      <w:pPr>
        <w:pStyle w:val="Standard"/>
        <w:rPr>
          <w:lang w:eastAsia="ru-RU" w:bidi="ar-SA"/>
        </w:rPr>
      </w:pPr>
    </w:p>
    <w:p w14:paraId="4AAF04FA" w14:textId="77777777" w:rsidR="00E65033" w:rsidRDefault="00E65033" w:rsidP="001F25DB">
      <w:pPr>
        <w:pStyle w:val="Standard"/>
        <w:ind w:firstLine="0"/>
        <w:rPr>
          <w:lang w:eastAsia="ru-RU" w:bidi="ar-SA"/>
        </w:rPr>
      </w:pPr>
    </w:p>
    <w:p w14:paraId="7D02FC2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4F8E8E7C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461EDC3E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5964A8CD" w14:textId="77777777" w:rsidR="00383024" w:rsidRDefault="00383024" w:rsidP="001F25DB">
      <w:pPr>
        <w:pStyle w:val="Standard"/>
        <w:ind w:firstLine="0"/>
        <w:rPr>
          <w:lang w:eastAsia="ru-RU" w:bidi="ar-SA"/>
        </w:rPr>
      </w:pPr>
    </w:p>
    <w:p w14:paraId="5EAF2916" w14:textId="77777777" w:rsidR="00F02F6C" w:rsidRDefault="00F02F6C" w:rsidP="001F25DB">
      <w:pPr>
        <w:pStyle w:val="Standard"/>
        <w:ind w:firstLine="0"/>
        <w:rPr>
          <w:lang w:eastAsia="ru-RU" w:bidi="ar-SA"/>
        </w:rPr>
      </w:pPr>
    </w:p>
    <w:p w14:paraId="169C104F" w14:textId="77777777" w:rsidR="00F02F6C" w:rsidRDefault="00F02F6C" w:rsidP="001F25DB">
      <w:pPr>
        <w:pStyle w:val="Standard"/>
        <w:ind w:firstLine="0"/>
        <w:rPr>
          <w:lang w:eastAsia="ru-RU" w:bidi="ar-SA"/>
        </w:rPr>
      </w:pPr>
    </w:p>
    <w:p w14:paraId="04169C62" w14:textId="77777777" w:rsidR="00F02F6C" w:rsidRDefault="00F02F6C" w:rsidP="001F25DB">
      <w:pPr>
        <w:pStyle w:val="Standard"/>
        <w:ind w:firstLine="0"/>
        <w:rPr>
          <w:lang w:eastAsia="ru-RU" w:bidi="ar-SA"/>
        </w:rPr>
      </w:pPr>
    </w:p>
    <w:p w14:paraId="4D0C21AF" w14:textId="77777777" w:rsidR="00F02F6C" w:rsidRPr="00166391" w:rsidRDefault="00F02F6C" w:rsidP="001F25DB">
      <w:pPr>
        <w:pStyle w:val="Standard"/>
        <w:ind w:firstLine="0"/>
        <w:rPr>
          <w:lang w:eastAsia="ru-RU" w:bidi="ar-SA"/>
        </w:rPr>
      </w:pPr>
    </w:p>
    <w:p w14:paraId="375EC02A" w14:textId="77777777" w:rsidR="00E65033" w:rsidRDefault="00E65033" w:rsidP="00383024">
      <w:pPr>
        <w:pStyle w:val="2"/>
      </w:pPr>
      <w:r>
        <w:lastRenderedPageBreak/>
        <w:t>Выполнение работы</w:t>
      </w:r>
    </w:p>
    <w:p w14:paraId="7024E13D" w14:textId="0F30364C" w:rsidR="004D2DE6" w:rsidRDefault="004D2DE6" w:rsidP="004D2DE6">
      <w:pPr>
        <w:pStyle w:val="Textbody"/>
      </w:pPr>
      <w:r>
        <w:rPr>
          <w:rFonts w:hint="eastAsia"/>
        </w:rPr>
        <w:t>Для начала в программе создается экземпляр класса CustomStack, который представляет собой стек, способный хранить целочисленные значения. После этого программа переходит к циклу, в котором ожидает ввода пользовательских команд.</w:t>
      </w:r>
    </w:p>
    <w:p w14:paraId="6075CB34" w14:textId="479FBADB" w:rsidR="004D2DE6" w:rsidRDefault="004D2DE6" w:rsidP="004D2DE6">
      <w:pPr>
        <w:pStyle w:val="Textbody"/>
      </w:pPr>
      <w:r>
        <w:rPr>
          <w:rFonts w:hint="eastAsia"/>
        </w:rPr>
        <w:t>Каждая команда обрабатывается в соответствии с ее типом. Например, если пользователь вводит команду "cmd_push", программа считывает целочисленное значение, которое следует добавить в стек, используя метод push. После успешного добавления элемента в стек программа выводит сообщение "ok".</w:t>
      </w:r>
    </w:p>
    <w:p w14:paraId="2E5E0070" w14:textId="55D034B4" w:rsidR="004D2DE6" w:rsidRDefault="004D2DE6" w:rsidP="004D2DE6">
      <w:pPr>
        <w:pStyle w:val="Textbody"/>
      </w:pPr>
      <w:r>
        <w:rPr>
          <w:rFonts w:hint="eastAsia"/>
        </w:rPr>
        <w:t>Если пользователь вводит команду "cmd_top", программа проверяет, содержит ли стек элементы. Если стек не пуст, то программа выводит значение верхнего элемента, не удаляя его, с помощью метода top.</w:t>
      </w:r>
    </w:p>
    <w:p w14:paraId="26AB1EA4" w14:textId="2F82D2BB" w:rsidR="004D2DE6" w:rsidRDefault="004D2DE6" w:rsidP="004D2DE6">
      <w:pPr>
        <w:pStyle w:val="Textbody"/>
      </w:pPr>
      <w:r>
        <w:rPr>
          <w:rFonts w:hint="eastAsia"/>
        </w:rPr>
        <w:t>При вводе команды "cmd_pop" программа также проверяет, не пуст ли стек. Если стек содержит элементы, программа выводит и удаляет верхний элемент с помощью метода pop.</w:t>
      </w:r>
    </w:p>
    <w:p w14:paraId="1897EABA" w14:textId="48DB14A5" w:rsidR="004D2DE6" w:rsidRDefault="004D2DE6" w:rsidP="004D2DE6">
      <w:pPr>
        <w:pStyle w:val="Textbody"/>
      </w:pPr>
      <w:r>
        <w:rPr>
          <w:rFonts w:hint="eastAsia"/>
        </w:rPr>
        <w:t>Команда "cmd_size" вызывает метод size, который возвращает размер стека. Программа выводит полученное значение.</w:t>
      </w:r>
    </w:p>
    <w:p w14:paraId="5FF4E7CC" w14:textId="1714ACA7" w:rsidR="00383024" w:rsidRPr="000C03CB" w:rsidRDefault="004D2DE6" w:rsidP="004D2DE6">
      <w:pPr>
        <w:pStyle w:val="Textbody"/>
      </w:pPr>
      <w:r>
        <w:rPr>
          <w:rFonts w:hint="eastAsia"/>
        </w:rPr>
        <w:t>Если пользователь вводит команду "cmd_exit", программа выводит сообщение "bye" и завершает свою работу. При вводе некорректной команды программа выводит "error" и также завершает работу.</w:t>
      </w:r>
    </w:p>
    <w:p w14:paraId="7457DA90" w14:textId="77777777" w:rsidR="00E65033" w:rsidRDefault="00E65033" w:rsidP="00DF2855">
      <w:pPr>
        <w:pStyle w:val="Textbody"/>
        <w:ind w:firstLine="0"/>
        <w:rPr>
          <w:lang w:eastAsia="ru-RU" w:bidi="ar-SA"/>
        </w:rPr>
      </w:pPr>
    </w:p>
    <w:p w14:paraId="66E8E22A" w14:textId="77777777" w:rsidR="004D2DE6" w:rsidRDefault="004D2DE6" w:rsidP="00DF2855">
      <w:pPr>
        <w:pStyle w:val="Textbody"/>
        <w:ind w:firstLine="0"/>
        <w:rPr>
          <w:lang w:eastAsia="ru-RU" w:bidi="ar-SA"/>
        </w:rPr>
      </w:pPr>
    </w:p>
    <w:p w14:paraId="27A2D54B" w14:textId="77777777" w:rsidR="004D2DE6" w:rsidRDefault="004D2DE6" w:rsidP="00DF2855">
      <w:pPr>
        <w:pStyle w:val="Textbody"/>
        <w:ind w:firstLine="0"/>
        <w:rPr>
          <w:lang w:eastAsia="ru-RU" w:bidi="ar-SA"/>
        </w:rPr>
      </w:pPr>
    </w:p>
    <w:p w14:paraId="422D5106" w14:textId="77777777" w:rsidR="004D2DE6" w:rsidRDefault="004D2DE6" w:rsidP="00DF2855">
      <w:pPr>
        <w:pStyle w:val="Textbody"/>
        <w:ind w:firstLine="0"/>
        <w:rPr>
          <w:lang w:eastAsia="ru-RU" w:bidi="ar-SA"/>
        </w:rPr>
      </w:pPr>
    </w:p>
    <w:p w14:paraId="549FF6F6" w14:textId="77777777" w:rsidR="004D2DE6" w:rsidRDefault="004D2DE6" w:rsidP="00DF2855">
      <w:pPr>
        <w:pStyle w:val="Textbody"/>
        <w:ind w:firstLine="0"/>
        <w:rPr>
          <w:lang w:eastAsia="ru-RU" w:bidi="ar-SA"/>
        </w:rPr>
      </w:pPr>
    </w:p>
    <w:p w14:paraId="702E5350" w14:textId="77777777" w:rsidR="004D2DE6" w:rsidRDefault="004D2DE6" w:rsidP="00DF2855">
      <w:pPr>
        <w:pStyle w:val="Textbody"/>
        <w:ind w:firstLine="0"/>
        <w:rPr>
          <w:lang w:eastAsia="ru-RU" w:bidi="ar-SA"/>
        </w:rPr>
      </w:pPr>
    </w:p>
    <w:p w14:paraId="5C0EC5A8" w14:textId="77777777" w:rsidR="004D2DE6" w:rsidRPr="00A65C9A" w:rsidRDefault="004D2DE6" w:rsidP="00DF2855">
      <w:pPr>
        <w:pStyle w:val="Textbody"/>
        <w:ind w:firstLine="0"/>
        <w:rPr>
          <w:lang w:eastAsia="ru-RU" w:bidi="ar-SA"/>
        </w:rPr>
      </w:pPr>
    </w:p>
    <w:p w14:paraId="46A8DD38" w14:textId="77777777" w:rsidR="00655BFB" w:rsidRDefault="00655BFB" w:rsidP="00DF2855">
      <w:pPr>
        <w:pStyle w:val="Textbody"/>
        <w:ind w:firstLine="0"/>
        <w:rPr>
          <w:lang w:eastAsia="ru-RU" w:bidi="ar-SA"/>
        </w:rPr>
      </w:pPr>
    </w:p>
    <w:p w14:paraId="2302B922" w14:textId="77777777" w:rsidR="00655BFB" w:rsidRPr="00DA3E6A" w:rsidRDefault="00655BFB" w:rsidP="00DF2855">
      <w:pPr>
        <w:pStyle w:val="Textbody"/>
        <w:ind w:firstLine="0"/>
        <w:rPr>
          <w:lang w:eastAsia="ru-RU" w:bidi="ar-SA"/>
        </w:rPr>
      </w:pPr>
    </w:p>
    <w:p w14:paraId="6968AD30" w14:textId="77777777" w:rsidR="00E65033" w:rsidRPr="00407AE1" w:rsidRDefault="00E65033" w:rsidP="00E65033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FC8F369" w14:textId="77777777" w:rsidR="00E65033" w:rsidRDefault="00E65033" w:rsidP="00E65033">
      <w:pPr>
        <w:pStyle w:val="Textbody"/>
      </w:pPr>
      <w:r>
        <w:t>Результаты тестирования представлены в табл. 1.</w:t>
      </w:r>
    </w:p>
    <w:p w14:paraId="0B2EEF58" w14:textId="77777777" w:rsidR="00E65033" w:rsidRDefault="00E65033" w:rsidP="00E65033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4115"/>
        <w:gridCol w:w="3260"/>
        <w:gridCol w:w="1475"/>
      </w:tblGrid>
      <w:tr w:rsidR="00E65033" w14:paraId="1B2DA262" w14:textId="77777777" w:rsidTr="005421C0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C189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D71F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92E33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39D6" w14:textId="77777777" w:rsidR="00E65033" w:rsidRDefault="00E65033" w:rsidP="00030C95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5033" w:rsidRPr="003F0491" w14:paraId="4C6350B3" w14:textId="77777777" w:rsidTr="005421C0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B42B2" w14:textId="77777777" w:rsidR="00E65033" w:rsidRDefault="00E65033" w:rsidP="00030C95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8B5F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864</w:t>
            </w:r>
          </w:p>
          <w:p w14:paraId="1EF9A371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998</w:t>
            </w:r>
          </w:p>
          <w:p w14:paraId="69FFD70D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833</w:t>
            </w:r>
          </w:p>
          <w:p w14:paraId="16EA05FC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op</w:t>
            </w:r>
          </w:p>
          <w:p w14:paraId="2AF45C7B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-7</w:t>
            </w:r>
          </w:p>
          <w:p w14:paraId="7B8C9C8B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854</w:t>
            </w:r>
          </w:p>
          <w:p w14:paraId="5C5E73BC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ush 654</w:t>
            </w:r>
          </w:p>
          <w:p w14:paraId="2E8ADB39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size</w:t>
            </w:r>
          </w:p>
          <w:p w14:paraId="2008F113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op</w:t>
            </w:r>
          </w:p>
          <w:p w14:paraId="121537CD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md_pop</w:t>
            </w:r>
          </w:p>
          <w:p w14:paraId="6AFA903C" w14:textId="530A7B67" w:rsidR="00E65033" w:rsidRPr="00D76B5F" w:rsidRDefault="004015B5" w:rsidP="004015B5">
            <w:pPr>
              <w:pStyle w:val="TableContents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Cs w:val="28"/>
              </w:rPr>
              <w:t>cmd_exit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14BC0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1EC40BC6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62046AB1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5E7DF83E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  <w:p w14:paraId="21A94A9A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769FB4E2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67EB321E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k</w:t>
            </w:r>
          </w:p>
          <w:p w14:paraId="44EE9804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104AB99B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4</w:t>
            </w:r>
          </w:p>
          <w:p w14:paraId="04AC7A2E" w14:textId="77777777" w:rsid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  <w:p w14:paraId="297C4B61" w14:textId="488A8210" w:rsidR="00E65033" w:rsidRPr="004015B5" w:rsidRDefault="004015B5" w:rsidP="004015B5">
            <w:pPr>
              <w:pStyle w:val="TableContents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bye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48C33" w14:textId="19C4B6CA" w:rsidR="00E65033" w:rsidRPr="00D76B5F" w:rsidRDefault="004015B5" w:rsidP="00030C95">
            <w:pPr>
              <w:pStyle w:val="TableContents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емонстрация работоспособности программы</w:t>
            </w:r>
          </w:p>
        </w:tc>
      </w:tr>
    </w:tbl>
    <w:p w14:paraId="4E85BA9A" w14:textId="77777777" w:rsidR="00655BFB" w:rsidRDefault="00655BFB" w:rsidP="00E65033">
      <w:pPr>
        <w:pStyle w:val="2"/>
        <w:rPr>
          <w:lang w:val="en-US"/>
        </w:rPr>
      </w:pPr>
    </w:p>
    <w:p w14:paraId="73FC1096" w14:textId="77777777" w:rsidR="00655BFB" w:rsidRDefault="00655BFB" w:rsidP="00E65033">
      <w:pPr>
        <w:pStyle w:val="2"/>
        <w:rPr>
          <w:lang w:val="en-US"/>
        </w:rPr>
      </w:pPr>
    </w:p>
    <w:p w14:paraId="50810735" w14:textId="77777777" w:rsidR="00655BFB" w:rsidRDefault="00655BFB" w:rsidP="00E65033">
      <w:pPr>
        <w:pStyle w:val="2"/>
        <w:rPr>
          <w:lang w:val="en-US"/>
        </w:rPr>
      </w:pPr>
    </w:p>
    <w:p w14:paraId="3A812E23" w14:textId="77777777" w:rsidR="00655BFB" w:rsidRDefault="00655BFB" w:rsidP="00E65033">
      <w:pPr>
        <w:pStyle w:val="2"/>
        <w:rPr>
          <w:lang w:val="en-US"/>
        </w:rPr>
      </w:pPr>
    </w:p>
    <w:p w14:paraId="41B34EB2" w14:textId="77777777" w:rsidR="00655BFB" w:rsidRDefault="00655BFB" w:rsidP="00E65033">
      <w:pPr>
        <w:pStyle w:val="2"/>
        <w:rPr>
          <w:lang w:val="en-US"/>
        </w:rPr>
      </w:pPr>
    </w:p>
    <w:p w14:paraId="45C7F6A9" w14:textId="77777777" w:rsidR="00655BFB" w:rsidRDefault="00655BFB" w:rsidP="00E65033">
      <w:pPr>
        <w:pStyle w:val="2"/>
        <w:rPr>
          <w:lang w:val="en-US"/>
        </w:rPr>
      </w:pPr>
    </w:p>
    <w:p w14:paraId="6CA973B3" w14:textId="77777777" w:rsidR="00D76B5F" w:rsidRPr="00D76B5F" w:rsidRDefault="00D76B5F" w:rsidP="00D76B5F">
      <w:pPr>
        <w:pStyle w:val="Textbody"/>
        <w:rPr>
          <w:lang w:val="en-US"/>
        </w:rPr>
      </w:pPr>
    </w:p>
    <w:p w14:paraId="3ACBB6A7" w14:textId="77777777" w:rsidR="00655BFB" w:rsidRDefault="00655BFB" w:rsidP="00E65033">
      <w:pPr>
        <w:pStyle w:val="2"/>
        <w:rPr>
          <w:lang w:val="en-US"/>
        </w:rPr>
      </w:pPr>
    </w:p>
    <w:p w14:paraId="158A6C88" w14:textId="77777777" w:rsidR="00D76B5F" w:rsidRDefault="00D76B5F" w:rsidP="00D76B5F">
      <w:pPr>
        <w:pStyle w:val="Textbody"/>
        <w:rPr>
          <w:lang w:val="en-US"/>
        </w:rPr>
      </w:pPr>
    </w:p>
    <w:p w14:paraId="1030CD48" w14:textId="77777777" w:rsidR="00D76B5F" w:rsidRDefault="00D76B5F" w:rsidP="00D76B5F">
      <w:pPr>
        <w:pStyle w:val="Textbody"/>
        <w:rPr>
          <w:lang w:val="en-US"/>
        </w:rPr>
      </w:pPr>
    </w:p>
    <w:p w14:paraId="23830CE2" w14:textId="77777777" w:rsidR="00D76B5F" w:rsidRDefault="00D76B5F" w:rsidP="00D76B5F">
      <w:pPr>
        <w:pStyle w:val="Textbody"/>
        <w:rPr>
          <w:lang w:val="en-US"/>
        </w:rPr>
      </w:pPr>
    </w:p>
    <w:p w14:paraId="7C9E7E0D" w14:textId="77777777" w:rsidR="00D76B5F" w:rsidRDefault="00D76B5F" w:rsidP="00D76B5F">
      <w:pPr>
        <w:pStyle w:val="Textbody"/>
        <w:rPr>
          <w:lang w:val="en-US"/>
        </w:rPr>
      </w:pPr>
    </w:p>
    <w:p w14:paraId="057428AD" w14:textId="77777777" w:rsidR="00D76B5F" w:rsidRDefault="00D76B5F" w:rsidP="00D76B5F">
      <w:pPr>
        <w:pStyle w:val="Textbody"/>
        <w:rPr>
          <w:lang w:val="en-US"/>
        </w:rPr>
      </w:pPr>
    </w:p>
    <w:p w14:paraId="14E1F23C" w14:textId="77777777" w:rsidR="00D76B5F" w:rsidRDefault="00D76B5F" w:rsidP="00D76B5F">
      <w:pPr>
        <w:pStyle w:val="Textbody"/>
        <w:rPr>
          <w:lang w:val="en-US"/>
        </w:rPr>
      </w:pPr>
    </w:p>
    <w:p w14:paraId="6D24800A" w14:textId="77777777" w:rsidR="00D76B5F" w:rsidRDefault="00D76B5F" w:rsidP="00D76B5F">
      <w:pPr>
        <w:pStyle w:val="Textbody"/>
        <w:rPr>
          <w:lang w:val="en-US"/>
        </w:rPr>
      </w:pPr>
    </w:p>
    <w:p w14:paraId="38264114" w14:textId="77777777" w:rsidR="00D76B5F" w:rsidRDefault="00D76B5F" w:rsidP="00D76B5F">
      <w:pPr>
        <w:pStyle w:val="Textbody"/>
        <w:rPr>
          <w:lang w:val="en-US"/>
        </w:rPr>
      </w:pPr>
    </w:p>
    <w:p w14:paraId="197404FF" w14:textId="77777777" w:rsidR="00D76B5F" w:rsidRPr="00D76B5F" w:rsidRDefault="00D76B5F" w:rsidP="00D76B5F">
      <w:pPr>
        <w:pStyle w:val="Textbody"/>
        <w:rPr>
          <w:lang w:val="en-US"/>
        </w:rPr>
      </w:pPr>
    </w:p>
    <w:p w14:paraId="49018EB9" w14:textId="6DE30F38" w:rsidR="00E65033" w:rsidRDefault="00E65033" w:rsidP="00E65033">
      <w:pPr>
        <w:pStyle w:val="2"/>
      </w:pPr>
      <w:r>
        <w:lastRenderedPageBreak/>
        <w:t>Выводы</w:t>
      </w:r>
    </w:p>
    <w:p w14:paraId="6A810DF3" w14:textId="70E62FC5" w:rsidR="00E65033" w:rsidRPr="00A65C9A" w:rsidRDefault="004015B5" w:rsidP="00E6503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освоена работы с динамическими структурами данных в </w:t>
      </w:r>
      <w:r>
        <w:rPr>
          <w:szCs w:val="28"/>
          <w:lang w:val="en-US" w:eastAsia="ru-RU" w:bidi="ar-SA"/>
        </w:rPr>
        <w:t>C</w:t>
      </w:r>
      <w:r w:rsidRPr="004015B5">
        <w:rPr>
          <w:szCs w:val="28"/>
          <w:lang w:eastAsia="ru-RU" w:bidi="ar-SA"/>
        </w:rPr>
        <w:t>++</w:t>
      </w:r>
      <w:r>
        <w:rPr>
          <w:szCs w:val="28"/>
          <w:lang w:eastAsia="ru-RU" w:bidi="ar-SA"/>
        </w:rPr>
        <w:t xml:space="preserve">, также была написана программа, которая моделирует собой </w:t>
      </w:r>
      <w:r>
        <w:rPr>
          <w:szCs w:val="28"/>
          <w:lang w:val="en-US" w:eastAsia="ru-RU" w:bidi="ar-SA"/>
        </w:rPr>
        <w:t>Stack</w:t>
      </w:r>
      <w:r w:rsidRPr="004015B5">
        <w:rPr>
          <w:szCs w:val="28"/>
          <w:lang w:eastAsia="ru-RU" w:bidi="ar-SA"/>
        </w:rPr>
        <w:t>.</w:t>
      </w:r>
    </w:p>
    <w:p w14:paraId="6B42235B" w14:textId="77777777" w:rsidR="004015B5" w:rsidRPr="00A65C9A" w:rsidRDefault="004015B5" w:rsidP="00E65033">
      <w:pPr>
        <w:pStyle w:val="Standard"/>
      </w:pPr>
    </w:p>
    <w:p w14:paraId="74010F79" w14:textId="77777777" w:rsidR="00A70A77" w:rsidRDefault="00A70A77">
      <w:pPr>
        <w:pStyle w:val="Textbody"/>
      </w:pPr>
    </w:p>
    <w:p w14:paraId="67BB79E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E3FC6B8" w14:textId="77777777" w:rsidR="00FC399C" w:rsidRPr="00FC399C" w:rsidRDefault="00FC399C" w:rsidP="00FC399C">
      <w:pPr>
        <w:pStyle w:val="Textbody"/>
      </w:pPr>
    </w:p>
    <w:p w14:paraId="0FB73EBD" w14:textId="049A26E3" w:rsidR="00A70A77" w:rsidRPr="00A65C9A" w:rsidRDefault="00E65033">
      <w:pPr>
        <w:pStyle w:val="Standard"/>
      </w:pPr>
      <w:r>
        <w:t>Название</w:t>
      </w:r>
      <w:r w:rsidRPr="00A65C9A">
        <w:t xml:space="preserve"> </w:t>
      </w:r>
      <w:r>
        <w:t>файла</w:t>
      </w:r>
      <w:r w:rsidRPr="00A65C9A">
        <w:t>:</w:t>
      </w:r>
      <w:r w:rsidR="00E975BB" w:rsidRPr="00A65C9A">
        <w:t xml:space="preserve"> </w:t>
      </w:r>
      <w:r w:rsidR="004015B5">
        <w:rPr>
          <w:lang w:val="en-US"/>
        </w:rPr>
        <w:t>main</w:t>
      </w:r>
      <w:r w:rsidRPr="00A65C9A">
        <w:t>.</w:t>
      </w:r>
      <w:r>
        <w:rPr>
          <w:lang w:val="en-US"/>
        </w:rPr>
        <w:t>c</w:t>
      </w:r>
    </w:p>
    <w:p w14:paraId="5D9771E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#include &lt;iostream&gt;</w:t>
      </w:r>
    </w:p>
    <w:p w14:paraId="15F8C85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04297D6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class CustomStack {</w:t>
      </w:r>
    </w:p>
    <w:p w14:paraId="46BCB82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public:</w:t>
      </w:r>
    </w:p>
    <w:p w14:paraId="50F2756E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CustomStack(){</w:t>
      </w:r>
    </w:p>
    <w:p w14:paraId="008FEA10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mData = new int[0];</w:t>
      </w:r>
    </w:p>
    <w:p w14:paraId="2C1306E9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length = 0;</w:t>
      </w:r>
    </w:p>
    <w:p w14:paraId="70FCDAB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2F60253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1680992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~CustomStack(){</w:t>
      </w:r>
    </w:p>
    <w:p w14:paraId="5E8055C4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delete[] mData;</w:t>
      </w:r>
    </w:p>
    <w:p w14:paraId="7C672FE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1DA643E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0E87E6B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void push(int val){</w:t>
      </w:r>
    </w:p>
    <w:p w14:paraId="0EAB90C4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extend(1);</w:t>
      </w:r>
    </w:p>
    <w:p w14:paraId="66DD7A34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mData[length-1] = val;</w:t>
      </w:r>
    </w:p>
    <w:p w14:paraId="59A61646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53B15F29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569C78A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void pop(){</w:t>
      </w:r>
    </w:p>
    <w:p w14:paraId="4BCE0A9E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extend(-1);</w:t>
      </w:r>
    </w:p>
    <w:p w14:paraId="3A7A28B7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7B78BBB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61C7118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nt top(){</w:t>
      </w:r>
    </w:p>
    <w:p w14:paraId="2CF88086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return mData[length-1];</w:t>
      </w:r>
    </w:p>
    <w:p w14:paraId="546760A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1CF3EDE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54FAFE87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ize_t size(){</w:t>
      </w:r>
    </w:p>
    <w:p w14:paraId="3C0356B0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return length;</w:t>
      </w:r>
    </w:p>
    <w:p w14:paraId="6721690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07C6987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68D306A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void extend(int n) {</w:t>
      </w:r>
    </w:p>
    <w:p w14:paraId="02B3528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nt* newData = new int[length + n];</w:t>
      </w:r>
    </w:p>
    <w:p w14:paraId="34726D79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for (int i = 0; i &lt; length; ++i) {</w:t>
      </w:r>
    </w:p>
    <w:p w14:paraId="24DE7FA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newData[i] = mData[i];</w:t>
      </w:r>
    </w:p>
    <w:p w14:paraId="06D4A34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2687D02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delete[] mData;</w:t>
      </w:r>
    </w:p>
    <w:p w14:paraId="434A26D7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mData = newData;</w:t>
      </w:r>
    </w:p>
    <w:p w14:paraId="0EC0CD7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length += n;</w:t>
      </w:r>
    </w:p>
    <w:p w14:paraId="1596188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3A37E0E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0CBB493F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bool empty(){</w:t>
      </w:r>
    </w:p>
    <w:p w14:paraId="07F5B52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f(length == 0) return true;</w:t>
      </w:r>
    </w:p>
    <w:p w14:paraId="78327226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return false;</w:t>
      </w:r>
    </w:p>
    <w:p w14:paraId="425220B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63BE6266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protected:</w:t>
      </w:r>
    </w:p>
    <w:p w14:paraId="19D1D34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</w:t>
      </w:r>
      <w:r w:rsidRPr="00590210">
        <w:rPr>
          <w:rFonts w:hint="eastAsia"/>
          <w:color w:val="000000" w:themeColor="text1"/>
          <w:lang w:val="en-US"/>
        </w:rPr>
        <w:tab/>
        <w:t>int* mData;</w:t>
      </w:r>
    </w:p>
    <w:p w14:paraId="21A3E83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nt length;</w:t>
      </w:r>
    </w:p>
    <w:p w14:paraId="280F9AF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};</w:t>
      </w:r>
    </w:p>
    <w:p w14:paraId="79B980B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5C8B33F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void processing() {</w:t>
      </w:r>
    </w:p>
    <w:p w14:paraId="6356262F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lastRenderedPageBreak/>
        <w:tab/>
        <w:t>CustomStack stack;</w:t>
      </w:r>
    </w:p>
    <w:p w14:paraId="7B03B88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std::string cmd;</w:t>
      </w:r>
    </w:p>
    <w:p w14:paraId="58CB22F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int value;</w:t>
      </w:r>
    </w:p>
    <w:p w14:paraId="0409CE7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0742E94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while(true){</w:t>
      </w:r>
    </w:p>
    <w:p w14:paraId="2CFB084E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in &gt;&gt; cmd;</w:t>
      </w:r>
    </w:p>
    <w:p w14:paraId="357A59D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31D4C40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f(cmd == "cmd_push"){</w:t>
      </w:r>
    </w:p>
    <w:p w14:paraId="4A71FCB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in &gt;&gt; value;</w:t>
      </w:r>
    </w:p>
    <w:p w14:paraId="11F9CC95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ack.push(value);</w:t>
      </w:r>
    </w:p>
    <w:p w14:paraId="372A358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"ok" &lt;&lt; std::endl;</w:t>
      </w:r>
    </w:p>
    <w:p w14:paraId="6953C41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 if(cmd == "cmd_top"){</w:t>
      </w:r>
    </w:p>
    <w:p w14:paraId="4D95CC7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f(stack.empty()){</w:t>
      </w:r>
    </w:p>
    <w:p w14:paraId="06D0E618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"error" &lt;&lt; std::endl;</w:t>
      </w:r>
    </w:p>
    <w:p w14:paraId="1717CE6F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break;</w:t>
      </w:r>
    </w:p>
    <w:p w14:paraId="07573625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{</w:t>
      </w:r>
    </w:p>
    <w:p w14:paraId="37C4D74C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stack.top() &lt;&lt; std::endl;</w:t>
      </w:r>
    </w:p>
    <w:p w14:paraId="15845EBF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12337A97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 if(cmd == "cmd_pop"){</w:t>
      </w:r>
    </w:p>
    <w:p w14:paraId="5BF2A4F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if(stack.empty()){</w:t>
      </w:r>
    </w:p>
    <w:p w14:paraId="06B01EE2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"error" &lt;&lt; std::endl;</w:t>
      </w:r>
    </w:p>
    <w:p w14:paraId="2D9D7495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break;</w:t>
      </w:r>
    </w:p>
    <w:p w14:paraId="0C8E3F9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{</w:t>
      </w:r>
    </w:p>
    <w:p w14:paraId="482B287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stack.top() &lt;&lt; std::endl;</w:t>
      </w:r>
    </w:p>
    <w:p w14:paraId="3ABBA96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ack.pop();</w:t>
      </w:r>
    </w:p>
    <w:p w14:paraId="4C5DD3C4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4691E4C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 if(cmd == "cmd_size"){</w:t>
      </w:r>
    </w:p>
    <w:p w14:paraId="6601EF85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stack.size() &lt;&lt; std::endl;</w:t>
      </w:r>
    </w:p>
    <w:p w14:paraId="734EA39F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 if(cmd == "cmd_exit"){</w:t>
      </w:r>
    </w:p>
    <w:p w14:paraId="2AE7F097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"bye" &lt;&lt; std::endl;</w:t>
      </w:r>
    </w:p>
    <w:p w14:paraId="1F05A50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break;</w:t>
      </w:r>
    </w:p>
    <w:p w14:paraId="3697CA2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 else{</w:t>
      </w:r>
    </w:p>
    <w:p w14:paraId="78338CF0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std::cout &lt;&lt; "error" &lt;&lt; std::endl;</w:t>
      </w:r>
    </w:p>
    <w:p w14:paraId="6CB2D1A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break;</w:t>
      </w:r>
    </w:p>
    <w:p w14:paraId="232257F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</w: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7795D6FA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}</w:t>
      </w:r>
    </w:p>
    <w:p w14:paraId="4A6527C3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}</w:t>
      </w:r>
    </w:p>
    <w:p w14:paraId="25B32FE5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</w:p>
    <w:p w14:paraId="664125AD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>int main() {</w:t>
      </w:r>
    </w:p>
    <w:p w14:paraId="6C4F549B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ab/>
        <w:t>processing();</w:t>
      </w:r>
    </w:p>
    <w:p w14:paraId="3A6DBAB1" w14:textId="77777777" w:rsidR="00590210" w:rsidRPr="00590210" w:rsidRDefault="00590210" w:rsidP="00590210">
      <w:pPr>
        <w:pStyle w:val="a5"/>
        <w:rPr>
          <w:color w:val="000000" w:themeColor="text1"/>
          <w:lang w:val="en-US"/>
        </w:rPr>
      </w:pPr>
      <w:r w:rsidRPr="00590210">
        <w:rPr>
          <w:rFonts w:hint="eastAsia"/>
          <w:color w:val="000000" w:themeColor="text1"/>
          <w:lang w:val="en-US"/>
        </w:rPr>
        <w:t xml:space="preserve">    return 0;</w:t>
      </w:r>
    </w:p>
    <w:p w14:paraId="115FFD81" w14:textId="1E9FDFDC" w:rsidR="00A70A77" w:rsidRPr="00E65033" w:rsidRDefault="00590210" w:rsidP="00590210">
      <w:pPr>
        <w:pStyle w:val="a5"/>
        <w:rPr>
          <w:color w:val="000000" w:themeColor="text1"/>
        </w:rPr>
      </w:pPr>
      <w:r w:rsidRPr="00590210">
        <w:rPr>
          <w:rFonts w:hint="eastAsia"/>
          <w:color w:val="000000" w:themeColor="text1"/>
          <w:lang w:val="en-US"/>
        </w:rPr>
        <w:t>}</w:t>
      </w:r>
    </w:p>
    <w:sectPr w:rsidR="00A70A77" w:rsidRPr="00E65033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E0C4" w14:textId="77777777" w:rsidR="00BC6517" w:rsidRDefault="00BC6517">
      <w:pPr>
        <w:rPr>
          <w:rFonts w:hint="eastAsia"/>
        </w:rPr>
      </w:pPr>
      <w:r>
        <w:separator/>
      </w:r>
    </w:p>
  </w:endnote>
  <w:endnote w:type="continuationSeparator" w:id="0">
    <w:p w14:paraId="6CD1C52A" w14:textId="77777777" w:rsidR="00BC6517" w:rsidRDefault="00BC65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6D5D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6503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D6949" w14:textId="77777777" w:rsidR="00BC6517" w:rsidRDefault="00BC651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868A25" w14:textId="77777777" w:rsidR="00BC6517" w:rsidRDefault="00BC65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64620"/>
    <w:multiLevelType w:val="hybridMultilevel"/>
    <w:tmpl w:val="0BC4B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A7B02"/>
    <w:multiLevelType w:val="hybridMultilevel"/>
    <w:tmpl w:val="C3369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A130B"/>
    <w:multiLevelType w:val="hybridMultilevel"/>
    <w:tmpl w:val="3850B446"/>
    <w:lvl w:ilvl="0" w:tplc="E758D8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EED4DF7"/>
    <w:multiLevelType w:val="hybridMultilevel"/>
    <w:tmpl w:val="845E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023647"/>
    <w:multiLevelType w:val="hybridMultilevel"/>
    <w:tmpl w:val="CD889372"/>
    <w:lvl w:ilvl="0" w:tplc="27C06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5232757">
    <w:abstractNumId w:val="0"/>
  </w:num>
  <w:num w:numId="2" w16cid:durableId="393818261">
    <w:abstractNumId w:val="4"/>
  </w:num>
  <w:num w:numId="3" w16cid:durableId="312415936">
    <w:abstractNumId w:val="6"/>
  </w:num>
  <w:num w:numId="4" w16cid:durableId="1447579552">
    <w:abstractNumId w:val="3"/>
  </w:num>
  <w:num w:numId="5" w16cid:durableId="1350060957">
    <w:abstractNumId w:val="1"/>
  </w:num>
  <w:num w:numId="6" w16cid:durableId="2109302287">
    <w:abstractNumId w:val="2"/>
  </w:num>
  <w:num w:numId="7" w16cid:durableId="1950157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A0CDD"/>
    <w:rsid w:val="00151CA7"/>
    <w:rsid w:val="001F25DB"/>
    <w:rsid w:val="0020733E"/>
    <w:rsid w:val="00230271"/>
    <w:rsid w:val="00383024"/>
    <w:rsid w:val="003F0491"/>
    <w:rsid w:val="004015B5"/>
    <w:rsid w:val="00463ECD"/>
    <w:rsid w:val="004754E0"/>
    <w:rsid w:val="004B3C86"/>
    <w:rsid w:val="004D2DE6"/>
    <w:rsid w:val="00520A73"/>
    <w:rsid w:val="005421C0"/>
    <w:rsid w:val="00590210"/>
    <w:rsid w:val="00655BFB"/>
    <w:rsid w:val="00715C1C"/>
    <w:rsid w:val="007527EF"/>
    <w:rsid w:val="0081306E"/>
    <w:rsid w:val="00831141"/>
    <w:rsid w:val="008673DB"/>
    <w:rsid w:val="008E7941"/>
    <w:rsid w:val="00A65C9A"/>
    <w:rsid w:val="00A70A77"/>
    <w:rsid w:val="00A91B4F"/>
    <w:rsid w:val="00AC53F7"/>
    <w:rsid w:val="00AC77F5"/>
    <w:rsid w:val="00B07EB0"/>
    <w:rsid w:val="00B34E5C"/>
    <w:rsid w:val="00BC6517"/>
    <w:rsid w:val="00C14F8C"/>
    <w:rsid w:val="00C35123"/>
    <w:rsid w:val="00D76B5F"/>
    <w:rsid w:val="00DA3E6A"/>
    <w:rsid w:val="00DF2855"/>
    <w:rsid w:val="00E65033"/>
    <w:rsid w:val="00E65970"/>
    <w:rsid w:val="00E975BB"/>
    <w:rsid w:val="00ED6C2D"/>
    <w:rsid w:val="00EE1816"/>
    <w:rsid w:val="00F02DE5"/>
    <w:rsid w:val="00F02F6C"/>
    <w:rsid w:val="00FC399C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80ED"/>
  <w15:docId w15:val="{DBAEAA5C-1EE7-439D-9316-F13E6E29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1B0-812F-46E0-860B-F5898B3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orton Wayne</cp:lastModifiedBy>
  <cp:revision>19</cp:revision>
  <dcterms:created xsi:type="dcterms:W3CDTF">2023-09-24T17:31:00Z</dcterms:created>
  <dcterms:modified xsi:type="dcterms:W3CDTF">2024-04-25T18:56:00Z</dcterms:modified>
</cp:coreProperties>
</file>